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7F" w:rsidRPr="004357F1" w:rsidRDefault="00E7767F" w:rsidP="00E7767F">
      <w:pPr>
        <w:rPr>
          <w:sz w:val="28"/>
          <w:szCs w:val="28"/>
        </w:rPr>
      </w:pPr>
      <w:bookmarkStart w:id="0" w:name="_GoBack"/>
      <w:bookmarkEnd w:id="0"/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РОССИЙСКАЯ  ФЕДЕРАЦИЯ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 xml:space="preserve"> Ленинградская область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Муниципальное образование Колтушское сельское поселение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Всеволожского муниципального района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  <w:r w:rsidRPr="004357F1">
        <w:rPr>
          <w:sz w:val="28"/>
          <w:szCs w:val="28"/>
        </w:rPr>
        <w:t>АДМИНИСТРАЦИЯ</w:t>
      </w:r>
    </w:p>
    <w:p w:rsidR="004357F1" w:rsidRPr="004357F1" w:rsidRDefault="004357F1" w:rsidP="004357F1">
      <w:pPr>
        <w:jc w:val="center"/>
        <w:rPr>
          <w:sz w:val="28"/>
          <w:szCs w:val="28"/>
        </w:rPr>
      </w:pPr>
    </w:p>
    <w:p w:rsidR="004357F1" w:rsidRDefault="004357F1" w:rsidP="004357F1">
      <w:pPr>
        <w:jc w:val="center"/>
        <w:rPr>
          <w:sz w:val="28"/>
          <w:szCs w:val="28"/>
        </w:rPr>
      </w:pPr>
      <w:r w:rsidRPr="004357F1">
        <w:rPr>
          <w:b/>
          <w:sz w:val="28"/>
          <w:szCs w:val="28"/>
        </w:rPr>
        <w:t xml:space="preserve">   ПОСТАНОВЛЕНИЕ</w:t>
      </w:r>
    </w:p>
    <w:p w:rsidR="004357F1" w:rsidRPr="005210EE" w:rsidRDefault="00A80EF4" w:rsidP="004357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</w:t>
      </w:r>
      <w:r w:rsidR="004357F1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4357F1" w:rsidRPr="005C587C" w:rsidRDefault="004357F1" w:rsidP="004357F1">
      <w:pPr>
        <w:jc w:val="both"/>
      </w:pPr>
      <w:proofErr w:type="spellStart"/>
      <w:r w:rsidRPr="005C587C">
        <w:t>Дер</w:t>
      </w:r>
      <w:proofErr w:type="gramStart"/>
      <w:r w:rsidRPr="005C587C">
        <w:t>.К</w:t>
      </w:r>
      <w:proofErr w:type="gramEnd"/>
      <w:r w:rsidRPr="005C587C">
        <w:t>олтуши</w:t>
      </w:r>
      <w:proofErr w:type="spellEnd"/>
      <w:r w:rsidRPr="005C587C">
        <w:t xml:space="preserve"> </w:t>
      </w:r>
    </w:p>
    <w:p w:rsidR="004A08A2" w:rsidRDefault="004A08A2" w:rsidP="004A08A2">
      <w:pPr>
        <w:jc w:val="center"/>
      </w:pPr>
    </w:p>
    <w:p w:rsidR="004A08A2" w:rsidRDefault="005210EE" w:rsidP="004A08A2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225E2" wp14:editId="07B42AF8">
                <wp:simplePos x="0" y="0"/>
                <wp:positionH relativeFrom="column">
                  <wp:posOffset>-138430</wp:posOffset>
                </wp:positionH>
                <wp:positionV relativeFrom="paragraph">
                  <wp:posOffset>21589</wp:posOffset>
                </wp:positionV>
                <wp:extent cx="3581400" cy="202882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559" w:rsidRPr="005D5559" w:rsidRDefault="00886A2E" w:rsidP="005D555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постановление №102 от 05.03.2018г. «</w:t>
                            </w:r>
                            <w:r w:rsidR="005D5559" w:rsidRPr="005D5559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4357F1">
                              <w:rPr>
                                <w:sz w:val="28"/>
                                <w:szCs w:val="28"/>
                              </w:rPr>
                              <w:t xml:space="preserve">Перечня </w:t>
                            </w:r>
                            <w:r w:rsidR="004357F1" w:rsidRPr="004357F1">
                              <w:rPr>
                                <w:sz w:val="28"/>
                                <w:szCs w:val="28"/>
                              </w:rPr>
                      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                      </w:r>
                            <w:r w:rsidR="0063215C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D5559" w:rsidRPr="005D5559" w:rsidRDefault="005D5559" w:rsidP="005D5559">
                            <w:pPr>
                              <w:jc w:val="both"/>
                            </w:pPr>
                          </w:p>
                          <w:p w:rsidR="004A08A2" w:rsidRPr="00C94E75" w:rsidRDefault="004A08A2" w:rsidP="00B2013D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0.9pt;margin-top:1.7pt;width:282pt;height:1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" stroked="f">
                <v:textbox>
                  <w:txbxContent>
                    <w:p w:rsidR="005D5559" w:rsidRPr="005D5559" w:rsidRDefault="00886A2E" w:rsidP="005D555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постановление №102 от 05.03.2018г. «</w:t>
                      </w:r>
                      <w:r w:rsidR="005D5559" w:rsidRPr="005D5559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4357F1">
                        <w:rPr>
                          <w:sz w:val="28"/>
                          <w:szCs w:val="28"/>
                        </w:rPr>
                        <w:t xml:space="preserve">Перечня </w:t>
                      </w:r>
                      <w:r w:rsidR="004357F1" w:rsidRPr="004357F1">
                        <w:rPr>
                          <w:sz w:val="28"/>
                          <w:szCs w:val="28"/>
                        </w:rPr>
                        <w:t>видов муниципального контроля и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, уполномоченных на их осуществление</w:t>
                      </w:r>
                      <w:r w:rsidR="0063215C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5D5559" w:rsidRPr="005D5559" w:rsidRDefault="005D5559" w:rsidP="005D5559">
                      <w:pPr>
                        <w:jc w:val="both"/>
                      </w:pPr>
                    </w:p>
                    <w:p w:rsidR="004A08A2" w:rsidRPr="00C94E75" w:rsidRDefault="004A08A2" w:rsidP="00B2013D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jc w:val="both"/>
        <w:rPr>
          <w:sz w:val="28"/>
          <w:szCs w:val="28"/>
        </w:rPr>
      </w:pPr>
    </w:p>
    <w:p w:rsidR="004A08A2" w:rsidRDefault="004A08A2" w:rsidP="004A08A2">
      <w:pPr>
        <w:shd w:val="clear" w:color="auto" w:fill="FFFFFF"/>
        <w:tabs>
          <w:tab w:val="left" w:pos="1318"/>
        </w:tabs>
        <w:spacing w:before="221" w:line="230" w:lineRule="exact"/>
        <w:ind w:left="34" w:right="3456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5559" w:rsidRDefault="005D5559" w:rsidP="00FB286C">
      <w:pPr>
        <w:ind w:firstLine="567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4357F1" w:rsidRDefault="004357F1" w:rsidP="007504A8">
      <w:pPr>
        <w:ind w:firstLine="708"/>
        <w:jc w:val="both"/>
        <w:rPr>
          <w:sz w:val="28"/>
          <w:szCs w:val="28"/>
        </w:rPr>
      </w:pPr>
    </w:p>
    <w:p w:rsidR="00886A2E" w:rsidRDefault="00886A2E" w:rsidP="007504A8">
      <w:pPr>
        <w:ind w:firstLine="708"/>
        <w:jc w:val="both"/>
        <w:rPr>
          <w:sz w:val="28"/>
          <w:szCs w:val="28"/>
        </w:rPr>
      </w:pPr>
    </w:p>
    <w:p w:rsidR="00886A2E" w:rsidRDefault="00886A2E" w:rsidP="007504A8">
      <w:pPr>
        <w:ind w:firstLine="708"/>
        <w:jc w:val="both"/>
        <w:rPr>
          <w:sz w:val="28"/>
          <w:szCs w:val="28"/>
        </w:rPr>
      </w:pPr>
    </w:p>
    <w:p w:rsidR="00475B88" w:rsidRDefault="0063215C" w:rsidP="007504A8">
      <w:pPr>
        <w:ind w:firstLine="708"/>
        <w:jc w:val="both"/>
        <w:rPr>
          <w:sz w:val="28"/>
          <w:szCs w:val="28"/>
        </w:rPr>
      </w:pPr>
      <w:proofErr w:type="gramStart"/>
      <w:r w:rsidRPr="006321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Законом Ленинградской области от 31.07.2018 № 84-оз «О внесении изменений в статью 4 областного закона «О порядке осуществления муниципального земельного контроля на территории Ленинградской области», Законом Ленинградской области от 31.07.2018 № 85-оз «О внесении изменений в статью 1 областного закона «Об отдельных вопросах местного значения</w:t>
      </w:r>
      <w:proofErr w:type="gramEnd"/>
      <w:r w:rsidRPr="0063215C">
        <w:rPr>
          <w:sz w:val="28"/>
          <w:szCs w:val="28"/>
        </w:rPr>
        <w:t xml:space="preserve"> сельских поселений Ленинградской области»</w:t>
      </w:r>
    </w:p>
    <w:p w:rsidR="0063215C" w:rsidRDefault="0063215C" w:rsidP="007504A8">
      <w:pPr>
        <w:ind w:firstLine="708"/>
        <w:jc w:val="both"/>
        <w:rPr>
          <w:sz w:val="28"/>
          <w:szCs w:val="28"/>
        </w:rPr>
      </w:pPr>
    </w:p>
    <w:p w:rsidR="00475B88" w:rsidRDefault="00EB647C" w:rsidP="00EB647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C2291" w:rsidRPr="007504A8" w:rsidRDefault="005C2291" w:rsidP="007504A8">
      <w:pPr>
        <w:ind w:firstLine="708"/>
        <w:jc w:val="both"/>
        <w:rPr>
          <w:sz w:val="28"/>
          <w:szCs w:val="28"/>
        </w:rPr>
      </w:pPr>
    </w:p>
    <w:p w:rsidR="0063215C" w:rsidRDefault="007504A8" w:rsidP="007504A8">
      <w:pPr>
        <w:ind w:firstLine="708"/>
        <w:jc w:val="both"/>
        <w:rPr>
          <w:sz w:val="28"/>
          <w:szCs w:val="28"/>
        </w:rPr>
      </w:pPr>
      <w:r w:rsidRPr="007504A8">
        <w:rPr>
          <w:sz w:val="28"/>
          <w:szCs w:val="28"/>
        </w:rPr>
        <w:t xml:space="preserve">1. </w:t>
      </w:r>
      <w:r w:rsidR="0063215C">
        <w:rPr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="0063215C">
        <w:rPr>
          <w:sz w:val="28"/>
          <w:szCs w:val="28"/>
        </w:rPr>
        <w:t>Колтушское</w:t>
      </w:r>
      <w:proofErr w:type="spellEnd"/>
      <w:r w:rsidR="0063215C">
        <w:rPr>
          <w:sz w:val="28"/>
          <w:szCs w:val="28"/>
        </w:rPr>
        <w:t xml:space="preserve"> сельское поселение Всеволожского муниципального района Ленинградской области № 102 от 05.03.2018 г. </w:t>
      </w:r>
      <w:r w:rsidR="0063215C" w:rsidRPr="0063215C">
        <w:rPr>
          <w:sz w:val="28"/>
          <w:szCs w:val="28"/>
        </w:rPr>
        <w:t xml:space="preserve">«Об утверждении Перечня видов муниципального контроля и органов местного самоуправления муниципального образования </w:t>
      </w:r>
      <w:proofErr w:type="spellStart"/>
      <w:r w:rsidR="0063215C" w:rsidRPr="0063215C">
        <w:rPr>
          <w:sz w:val="28"/>
          <w:szCs w:val="28"/>
        </w:rPr>
        <w:t>Колтушское</w:t>
      </w:r>
      <w:proofErr w:type="spellEnd"/>
      <w:r w:rsidR="0063215C" w:rsidRPr="0063215C">
        <w:rPr>
          <w:sz w:val="28"/>
          <w:szCs w:val="28"/>
        </w:rPr>
        <w:t xml:space="preserve"> сельское поселение Всеволожского муниципального района Ленинградской области, уполномоченных на их осуществление</w:t>
      </w:r>
      <w:r w:rsidR="0063215C">
        <w:rPr>
          <w:sz w:val="28"/>
          <w:szCs w:val="28"/>
        </w:rPr>
        <w:t>» (далее – постановление) следующие изменения</w:t>
      </w:r>
      <w:r w:rsidR="00B00EC5">
        <w:rPr>
          <w:sz w:val="28"/>
          <w:szCs w:val="28"/>
        </w:rPr>
        <w:t xml:space="preserve">: </w:t>
      </w:r>
    </w:p>
    <w:p w:rsidR="00B00EC5" w:rsidRDefault="00B00EC5" w:rsidP="00750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к постановлению изложить в редакции согласно приложению к настоящему постановлению.</w:t>
      </w:r>
    </w:p>
    <w:p w:rsidR="003A2168" w:rsidRPr="003A2168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0E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A2168">
        <w:rPr>
          <w:sz w:val="28"/>
          <w:szCs w:val="28"/>
        </w:rPr>
        <w:t xml:space="preserve"> </w:t>
      </w:r>
      <w:r w:rsidR="00A80EF4">
        <w:rPr>
          <w:sz w:val="28"/>
          <w:szCs w:val="28"/>
        </w:rPr>
        <w:t xml:space="preserve">Постановление </w:t>
      </w:r>
      <w:r w:rsidRPr="003A2168">
        <w:rPr>
          <w:sz w:val="28"/>
          <w:szCs w:val="28"/>
        </w:rPr>
        <w:t>вступает в силу после его официального опубликования.</w:t>
      </w:r>
    </w:p>
    <w:p w:rsidR="003A2168" w:rsidRPr="003A2168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3A2168">
        <w:rPr>
          <w:sz w:val="28"/>
          <w:szCs w:val="28"/>
        </w:rPr>
        <w:t xml:space="preserve">. Опубликовать настоящее </w:t>
      </w:r>
      <w:r w:rsidR="00BC6942">
        <w:rPr>
          <w:sz w:val="28"/>
          <w:szCs w:val="28"/>
        </w:rPr>
        <w:t xml:space="preserve">постановление </w:t>
      </w:r>
      <w:r w:rsidRPr="003A2168">
        <w:rPr>
          <w:sz w:val="28"/>
          <w:szCs w:val="28"/>
        </w:rPr>
        <w:t>в газете «Колтушский вестник» и разместить на официальном сайте МО Колтушское СП.</w:t>
      </w:r>
    </w:p>
    <w:p w:rsidR="00BC6942" w:rsidRDefault="003A2168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3A2168">
        <w:rPr>
          <w:sz w:val="28"/>
          <w:szCs w:val="28"/>
        </w:rPr>
        <w:t xml:space="preserve">. </w:t>
      </w:r>
      <w:proofErr w:type="gramStart"/>
      <w:r w:rsidRPr="003A2168">
        <w:rPr>
          <w:sz w:val="28"/>
          <w:szCs w:val="28"/>
        </w:rPr>
        <w:t>Контроль за</w:t>
      </w:r>
      <w:proofErr w:type="gramEnd"/>
      <w:r w:rsidRPr="003A2168">
        <w:rPr>
          <w:sz w:val="28"/>
          <w:szCs w:val="28"/>
        </w:rPr>
        <w:t xml:space="preserve"> исполнением </w:t>
      </w:r>
      <w:r w:rsidR="00BC6942">
        <w:rPr>
          <w:sz w:val="28"/>
          <w:szCs w:val="28"/>
        </w:rPr>
        <w:t>настоящего постановления оставляю за собой.</w:t>
      </w:r>
    </w:p>
    <w:p w:rsidR="00BC6942" w:rsidRDefault="00BC6942" w:rsidP="003A2168">
      <w:pPr>
        <w:jc w:val="both"/>
        <w:rPr>
          <w:sz w:val="28"/>
          <w:szCs w:val="28"/>
        </w:rPr>
      </w:pPr>
    </w:p>
    <w:p w:rsidR="003A2168" w:rsidRDefault="00EA0EB0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A0EB0" w:rsidRPr="003A2168" w:rsidRDefault="00EA0EB0" w:rsidP="003A21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</w:t>
      </w:r>
      <w:r w:rsidR="00563A4D">
        <w:rPr>
          <w:sz w:val="28"/>
          <w:szCs w:val="28"/>
        </w:rPr>
        <w:t xml:space="preserve">  </w:t>
      </w:r>
      <w:r w:rsidR="00FB7C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 w:rsidR="00FB7C87">
        <w:rPr>
          <w:sz w:val="28"/>
          <w:szCs w:val="28"/>
        </w:rPr>
        <w:t>Т.Н.Черенина</w:t>
      </w:r>
      <w:proofErr w:type="spellEnd"/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7504A8" w:rsidRPr="007504A8" w:rsidRDefault="007504A8" w:rsidP="007504A8">
      <w:pPr>
        <w:jc w:val="both"/>
        <w:rPr>
          <w:sz w:val="28"/>
          <w:szCs w:val="28"/>
        </w:rPr>
      </w:pPr>
    </w:p>
    <w:p w:rsidR="007504A8" w:rsidRDefault="00E3221F" w:rsidP="004B6EF4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504A8" w:rsidRDefault="00E3221F" w:rsidP="00E3221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3221F" w:rsidRDefault="00E3221F" w:rsidP="00E3221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олтушское</w:t>
      </w:r>
      <w:proofErr w:type="spellEnd"/>
      <w:r>
        <w:rPr>
          <w:sz w:val="28"/>
          <w:szCs w:val="28"/>
        </w:rPr>
        <w:t xml:space="preserve"> СП </w:t>
      </w:r>
    </w:p>
    <w:p w:rsidR="00E3221F" w:rsidRPr="00A25252" w:rsidRDefault="00E3221F" w:rsidP="00E3221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_____________№______</w:t>
      </w:r>
    </w:p>
    <w:p w:rsidR="00E3221F" w:rsidRDefault="00E3221F" w:rsidP="007504A8">
      <w:pPr>
        <w:jc w:val="center"/>
        <w:rPr>
          <w:sz w:val="28"/>
          <w:szCs w:val="28"/>
        </w:rPr>
      </w:pPr>
    </w:p>
    <w:p w:rsidR="00E3221F" w:rsidRDefault="00E3221F" w:rsidP="007504A8">
      <w:pPr>
        <w:jc w:val="center"/>
        <w:rPr>
          <w:sz w:val="28"/>
          <w:szCs w:val="28"/>
        </w:rPr>
      </w:pPr>
    </w:p>
    <w:p w:rsidR="007504A8" w:rsidRPr="00A25252" w:rsidRDefault="007504A8" w:rsidP="007504A8">
      <w:pPr>
        <w:jc w:val="center"/>
        <w:rPr>
          <w:sz w:val="28"/>
          <w:szCs w:val="28"/>
        </w:rPr>
      </w:pPr>
      <w:r w:rsidRPr="00A25252">
        <w:rPr>
          <w:sz w:val="28"/>
          <w:szCs w:val="28"/>
        </w:rPr>
        <w:t>ПЕРЕЧ</w:t>
      </w:r>
      <w:r w:rsidR="0038062D" w:rsidRPr="00A25252">
        <w:rPr>
          <w:sz w:val="28"/>
          <w:szCs w:val="28"/>
        </w:rPr>
        <w:t>Е</w:t>
      </w:r>
      <w:r w:rsidRPr="00A25252">
        <w:rPr>
          <w:sz w:val="28"/>
          <w:szCs w:val="28"/>
        </w:rPr>
        <w:t>Н</w:t>
      </w:r>
      <w:r w:rsidR="0038062D" w:rsidRPr="00A25252">
        <w:rPr>
          <w:sz w:val="28"/>
          <w:szCs w:val="28"/>
        </w:rPr>
        <w:t>Ь</w:t>
      </w:r>
    </w:p>
    <w:p w:rsidR="007504A8" w:rsidRPr="007504A8" w:rsidRDefault="007504A8" w:rsidP="007504A8">
      <w:pPr>
        <w:jc w:val="center"/>
        <w:rPr>
          <w:sz w:val="28"/>
          <w:szCs w:val="28"/>
        </w:rPr>
      </w:pPr>
      <w:r w:rsidRPr="00A25252">
        <w:rPr>
          <w:sz w:val="28"/>
          <w:szCs w:val="28"/>
        </w:rPr>
        <w:t>видов муниципального контроля и органов</w:t>
      </w:r>
      <w:r w:rsidRPr="007504A8">
        <w:rPr>
          <w:sz w:val="28"/>
          <w:szCs w:val="28"/>
        </w:rPr>
        <w:t xml:space="preserve"> местного самоуправления </w:t>
      </w:r>
      <w:r w:rsidR="00767264">
        <w:rPr>
          <w:sz w:val="28"/>
          <w:szCs w:val="28"/>
        </w:rPr>
        <w:t xml:space="preserve">муниципального образования Колтушское сельское поселение </w:t>
      </w:r>
      <w:r w:rsidRPr="007504A8">
        <w:rPr>
          <w:sz w:val="28"/>
          <w:szCs w:val="28"/>
        </w:rPr>
        <w:t>Всеволожского муниципального района Ленинградской области, уполномоченных на их осуществление</w:t>
      </w:r>
    </w:p>
    <w:p w:rsidR="007504A8" w:rsidRPr="007504A8" w:rsidRDefault="007504A8" w:rsidP="007504A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977"/>
      </w:tblGrid>
      <w:tr w:rsidR="007504A8" w:rsidRPr="007504A8" w:rsidTr="003E629B">
        <w:tc>
          <w:tcPr>
            <w:tcW w:w="675" w:type="dxa"/>
            <w:shd w:val="clear" w:color="auto" w:fill="auto"/>
          </w:tcPr>
          <w:p w:rsidR="007504A8" w:rsidRPr="007504A8" w:rsidRDefault="007504A8" w:rsidP="004F62A8">
            <w:pPr>
              <w:jc w:val="both"/>
              <w:rPr>
                <w:rFonts w:eastAsia="Calibri"/>
                <w:sz w:val="20"/>
                <w:szCs w:val="20"/>
              </w:rPr>
            </w:pPr>
            <w:r w:rsidRPr="007504A8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504A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504A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694" w:type="dxa"/>
            <w:shd w:val="clear" w:color="auto" w:fill="auto"/>
          </w:tcPr>
          <w:p w:rsidR="007504A8" w:rsidRPr="00680BDB" w:rsidRDefault="007504A8" w:rsidP="004F62A8">
            <w:pPr>
              <w:jc w:val="both"/>
              <w:rPr>
                <w:rFonts w:eastAsia="Calibri"/>
              </w:rPr>
            </w:pPr>
            <w:r w:rsidRPr="00680BDB">
              <w:rPr>
                <w:rFonts w:eastAsia="Calibri"/>
              </w:rPr>
              <w:t>Наименование вида муниципального контроля</w:t>
            </w:r>
          </w:p>
        </w:tc>
        <w:tc>
          <w:tcPr>
            <w:tcW w:w="3543" w:type="dxa"/>
            <w:shd w:val="clear" w:color="auto" w:fill="auto"/>
          </w:tcPr>
          <w:p w:rsidR="007504A8" w:rsidRPr="007504A8" w:rsidRDefault="007504A8" w:rsidP="005D3A15">
            <w:pPr>
              <w:jc w:val="both"/>
              <w:rPr>
                <w:rFonts w:eastAsia="Calibri"/>
                <w:sz w:val="20"/>
                <w:szCs w:val="20"/>
              </w:rPr>
            </w:pPr>
            <w:r w:rsidRPr="00441B52">
              <w:rPr>
                <w:rFonts w:eastAsia="Calibri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</w:t>
            </w:r>
            <w:r w:rsidR="00F20C68" w:rsidRPr="00441B52">
              <w:rPr>
                <w:rFonts w:eastAsia="Calibri"/>
              </w:rPr>
              <w:t xml:space="preserve"> должност</w:t>
            </w:r>
            <w:r w:rsidR="00DF6F57" w:rsidRPr="00441B52">
              <w:rPr>
                <w:rFonts w:eastAsia="Calibri"/>
              </w:rPr>
              <w:t>и</w:t>
            </w:r>
            <w:r w:rsidR="00F20C68" w:rsidRPr="00441B52">
              <w:rPr>
                <w:rFonts w:eastAsia="Calibri"/>
              </w:rPr>
              <w:t xml:space="preserve"> </w:t>
            </w:r>
            <w:r w:rsidR="00DF6F57" w:rsidRPr="00441B52">
              <w:rPr>
                <w:rFonts w:eastAsia="Calibri"/>
              </w:rPr>
              <w:t>муниципальн</w:t>
            </w:r>
            <w:r w:rsidR="005D3A15" w:rsidRPr="00441B52">
              <w:rPr>
                <w:rFonts w:eastAsia="Calibri"/>
              </w:rPr>
              <w:t>ых</w:t>
            </w:r>
            <w:r w:rsidR="00DF6F57" w:rsidRPr="00441B52">
              <w:rPr>
                <w:rFonts w:eastAsia="Calibri"/>
              </w:rPr>
              <w:t xml:space="preserve"> служащ</w:t>
            </w:r>
            <w:r w:rsidR="005D3A15" w:rsidRPr="00441B52">
              <w:rPr>
                <w:rFonts w:eastAsia="Calibri"/>
              </w:rPr>
              <w:t>их</w:t>
            </w:r>
            <w:r w:rsidRPr="00441B52">
              <w:rPr>
                <w:rFonts w:eastAsia="Calibri"/>
              </w:rPr>
              <w:t>, наделенн</w:t>
            </w:r>
            <w:r w:rsidR="005D3A15" w:rsidRPr="00441B52">
              <w:rPr>
                <w:rFonts w:eastAsia="Calibri"/>
              </w:rPr>
              <w:t>ых</w:t>
            </w:r>
            <w:r w:rsidRPr="00441B52">
              <w:rPr>
                <w:rFonts w:eastAsia="Calibri"/>
              </w:rPr>
              <w:t xml:space="preserve"> соответствующими полномочиями)</w:t>
            </w:r>
          </w:p>
        </w:tc>
        <w:tc>
          <w:tcPr>
            <w:tcW w:w="2977" w:type="dxa"/>
            <w:shd w:val="clear" w:color="auto" w:fill="auto"/>
          </w:tcPr>
          <w:p w:rsidR="007504A8" w:rsidRPr="00441B52" w:rsidRDefault="007504A8" w:rsidP="004F62A8">
            <w:pPr>
              <w:jc w:val="both"/>
              <w:rPr>
                <w:rFonts w:eastAsia="Calibri"/>
              </w:rPr>
            </w:pPr>
            <w:r w:rsidRPr="00441B52">
              <w:rPr>
                <w:rFonts w:eastAsia="Calibri"/>
              </w:rPr>
              <w:t xml:space="preserve">Реквизиты нормативных правовых актов Российской Федерации, </w:t>
            </w:r>
            <w:r w:rsidR="00504541" w:rsidRPr="00441B52">
              <w:rPr>
                <w:rFonts w:eastAsia="Calibri"/>
              </w:rPr>
              <w:t xml:space="preserve">Ленинградской </w:t>
            </w:r>
            <w:r w:rsidRPr="00441B52">
              <w:rPr>
                <w:rFonts w:eastAsia="Calibri"/>
              </w:rPr>
              <w:t>области, муниципальных правовых актов, регулирующих соответствующий вид муниципального контроля</w:t>
            </w:r>
          </w:p>
          <w:p w:rsidR="007504A8" w:rsidRPr="007504A8" w:rsidRDefault="007504A8" w:rsidP="004F62A8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78034D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80BDB" w:rsidRDefault="00814A41" w:rsidP="00814A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униципальный </w:t>
            </w:r>
          </w:p>
          <w:p w:rsidR="00814A41" w:rsidRPr="00680BDB" w:rsidRDefault="00814A41" w:rsidP="00814A4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жилищный контроль </w:t>
            </w:r>
          </w:p>
        </w:tc>
        <w:tc>
          <w:tcPr>
            <w:tcW w:w="3543" w:type="dxa"/>
            <w:shd w:val="clear" w:color="auto" w:fill="auto"/>
          </w:tcPr>
          <w:p w:rsidR="00E25C63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680BDB" w:rsidRDefault="00294C50" w:rsidP="00294C5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294C50">
            <w:pPr>
              <w:jc w:val="both"/>
              <w:rPr>
                <w:rFonts w:eastAsia="Calibri"/>
              </w:rPr>
            </w:pPr>
          </w:p>
          <w:p w:rsidR="0078034D" w:rsidRDefault="00294C50" w:rsidP="0078034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по жилищным вопросам</w:t>
            </w:r>
            <w:r w:rsidR="0078034D">
              <w:rPr>
                <w:rFonts w:eastAsia="Calibri"/>
              </w:rPr>
              <w:t xml:space="preserve"> и муниципальному жилищному контролю </w:t>
            </w:r>
          </w:p>
          <w:p w:rsidR="00294C50" w:rsidRPr="00680BDB" w:rsidRDefault="00294C50" w:rsidP="0078034D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680BDB" w:rsidRDefault="00D324DA" w:rsidP="00D324DA">
            <w:pPr>
              <w:jc w:val="both"/>
              <w:rPr>
                <w:rFonts w:eastAsia="Calibri"/>
              </w:rPr>
            </w:pPr>
            <w:r w:rsidRPr="00D324DA">
              <w:rPr>
                <w:rFonts w:eastAsia="Calibri"/>
              </w:rPr>
              <w:t xml:space="preserve">Пункт </w:t>
            </w:r>
            <w:r>
              <w:rPr>
                <w:rFonts w:eastAsia="Calibri"/>
              </w:rPr>
              <w:t>6</w:t>
            </w:r>
            <w:r w:rsidRPr="00D324DA">
              <w:rPr>
                <w:rFonts w:eastAsia="Calibri"/>
              </w:rPr>
              <w:t xml:space="preserve"> части 1 статьи 14 Федерального закона №131-ФЗ</w:t>
            </w:r>
            <w:r w:rsidR="0079634B">
              <w:rPr>
                <w:rFonts w:eastAsia="Calibri"/>
              </w:rPr>
              <w:t xml:space="preserve"> от 06.10.2003</w:t>
            </w:r>
            <w:r w:rsidRPr="00D324DA">
              <w:rPr>
                <w:rFonts w:eastAsia="Calibri"/>
              </w:rPr>
              <w:t>;</w:t>
            </w:r>
          </w:p>
          <w:p w:rsidR="00747F71" w:rsidRDefault="00747F71" w:rsidP="00D324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Жилищный кодекс РФ</w:t>
            </w:r>
            <w:r w:rsidR="00883204">
              <w:rPr>
                <w:rFonts w:eastAsia="Calibri"/>
              </w:rPr>
              <w:t xml:space="preserve"> (ст.20)</w:t>
            </w:r>
            <w:r w:rsidR="00B859E8">
              <w:rPr>
                <w:rFonts w:eastAsia="Calibri"/>
              </w:rPr>
              <w:t>;</w:t>
            </w:r>
          </w:p>
          <w:p w:rsidR="00B859E8" w:rsidRDefault="002D56D3" w:rsidP="00D324DA">
            <w:pPr>
              <w:jc w:val="both"/>
              <w:rPr>
                <w:rFonts w:eastAsia="Calibri"/>
              </w:rPr>
            </w:pPr>
            <w:r w:rsidRPr="002D56D3">
              <w:rPr>
                <w:rFonts w:eastAsia="Calibri"/>
              </w:rPr>
              <w:t>Закон Ленинградской области от 03</w:t>
            </w:r>
            <w:r w:rsidR="000B43E6">
              <w:rPr>
                <w:rFonts w:eastAsia="Calibri"/>
              </w:rPr>
              <w:t>.07.</w:t>
            </w:r>
            <w:r w:rsidRPr="002D56D3">
              <w:rPr>
                <w:rFonts w:eastAsia="Calibri"/>
              </w:rPr>
              <w:t>2013 года №49-оз</w:t>
            </w:r>
            <w:r w:rsidR="005270E5">
              <w:rPr>
                <w:rFonts w:eastAsia="Calibri"/>
              </w:rPr>
              <w:t>;</w:t>
            </w:r>
          </w:p>
          <w:p w:rsidR="00480F7F" w:rsidRDefault="00480F7F" w:rsidP="00D324D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 совета депутатов МО Колтушское СП </w:t>
            </w:r>
            <w:r w:rsidRPr="00480F7F">
              <w:rPr>
                <w:rFonts w:eastAsia="Calibri"/>
              </w:rPr>
              <w:t>№ 63 от 30</w:t>
            </w:r>
            <w:r>
              <w:rPr>
                <w:rFonts w:eastAsia="Calibri"/>
              </w:rPr>
              <w:t>.06.</w:t>
            </w:r>
            <w:r w:rsidRPr="00480F7F">
              <w:rPr>
                <w:rFonts w:eastAsia="Calibri"/>
              </w:rPr>
              <w:t xml:space="preserve"> 2014</w:t>
            </w:r>
            <w:r>
              <w:rPr>
                <w:rFonts w:eastAsia="Calibri"/>
              </w:rPr>
              <w:t>;</w:t>
            </w:r>
            <w:r w:rsidRPr="00480F7F">
              <w:rPr>
                <w:rFonts w:eastAsia="Calibri"/>
              </w:rPr>
              <w:t xml:space="preserve">                                                                  </w:t>
            </w:r>
          </w:p>
          <w:p w:rsidR="000C1309" w:rsidRPr="00D324DA" w:rsidRDefault="000C1309" w:rsidP="00C811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</w:t>
            </w:r>
            <w:r w:rsidR="00F204FA">
              <w:rPr>
                <w:rFonts w:eastAsia="Calibri"/>
              </w:rPr>
              <w:t xml:space="preserve">администрации МО Колтушское СП № 1067 от </w:t>
            </w:r>
            <w:r w:rsidRPr="000C1309">
              <w:rPr>
                <w:rFonts w:eastAsia="Calibri"/>
              </w:rPr>
              <w:t>17.12.2015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78034D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80BDB" w:rsidRPr="00680BDB" w:rsidRDefault="006C5462" w:rsidP="006C546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C5462">
              <w:rPr>
                <w:rFonts w:eastAsia="Calibri"/>
              </w:rPr>
              <w:t>униципальн</w:t>
            </w:r>
            <w:r>
              <w:rPr>
                <w:rFonts w:eastAsia="Calibri"/>
              </w:rPr>
              <w:t xml:space="preserve">ый  </w:t>
            </w:r>
            <w:proofErr w:type="gramStart"/>
            <w:r>
              <w:rPr>
                <w:rFonts w:eastAsia="Calibri"/>
              </w:rPr>
              <w:t>контроль</w:t>
            </w:r>
            <w:r w:rsidRPr="006C5462">
              <w:rPr>
                <w:rFonts w:eastAsia="Calibri"/>
              </w:rPr>
              <w:t xml:space="preserve"> за</w:t>
            </w:r>
            <w:proofErr w:type="gramEnd"/>
            <w:r w:rsidRPr="006C5462">
              <w:rPr>
                <w:rFonts w:eastAsia="Calibri"/>
              </w:rPr>
              <w:t xml:space="preserve"> обеспечением сохранности автомобильных дорог общего пользования местного значения</w:t>
            </w:r>
          </w:p>
        </w:tc>
        <w:tc>
          <w:tcPr>
            <w:tcW w:w="3543" w:type="dxa"/>
            <w:shd w:val="clear" w:color="auto" w:fill="auto"/>
          </w:tcPr>
          <w:p w:rsidR="00E25C63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</w:p>
          <w:p w:rsidR="00680BDB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О Колтушское СП</w:t>
            </w:r>
          </w:p>
          <w:p w:rsidR="00E25C63" w:rsidRDefault="00E25C63" w:rsidP="004F62A8">
            <w:pPr>
              <w:jc w:val="both"/>
              <w:rPr>
                <w:rFonts w:eastAsia="Calibri"/>
              </w:rPr>
            </w:pPr>
          </w:p>
          <w:p w:rsidR="00E25C63" w:rsidRPr="00680BDB" w:rsidRDefault="00E25C63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 по ЖКХ</w:t>
            </w:r>
          </w:p>
        </w:tc>
        <w:tc>
          <w:tcPr>
            <w:tcW w:w="2977" w:type="dxa"/>
            <w:shd w:val="clear" w:color="auto" w:fill="auto"/>
          </w:tcPr>
          <w:p w:rsidR="00680BDB" w:rsidRDefault="002467AE" w:rsidP="002467AE">
            <w:pPr>
              <w:jc w:val="both"/>
              <w:rPr>
                <w:rFonts w:eastAsia="Calibri"/>
              </w:rPr>
            </w:pPr>
            <w:r w:rsidRPr="002467AE">
              <w:rPr>
                <w:rFonts w:eastAsia="Calibri"/>
              </w:rPr>
              <w:t xml:space="preserve">Пункт </w:t>
            </w:r>
            <w:r>
              <w:rPr>
                <w:rFonts w:eastAsia="Calibri"/>
              </w:rPr>
              <w:t>5</w:t>
            </w:r>
            <w:r w:rsidRPr="002467AE">
              <w:rPr>
                <w:rFonts w:eastAsia="Calibri"/>
              </w:rPr>
              <w:t xml:space="preserve"> части 1 статьи 14 Федерального закона №131-ФЗ</w:t>
            </w:r>
            <w:r w:rsidR="009D3AC0">
              <w:rPr>
                <w:rFonts w:eastAsia="Calibri"/>
              </w:rPr>
              <w:t xml:space="preserve"> от 06.10.2003</w:t>
            </w:r>
            <w:r w:rsidRPr="002467AE">
              <w:rPr>
                <w:rFonts w:eastAsia="Calibri"/>
              </w:rPr>
              <w:t>;</w:t>
            </w:r>
          </w:p>
          <w:p w:rsidR="00512E71" w:rsidRDefault="00B96AEF" w:rsidP="00B96AE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B96AEF">
              <w:rPr>
                <w:rFonts w:eastAsia="Calibri"/>
              </w:rPr>
              <w:t>ункт 1.1 части 1 статьи 13 Федерального закона от 08</w:t>
            </w:r>
            <w:r>
              <w:rPr>
                <w:rFonts w:eastAsia="Calibri"/>
              </w:rPr>
              <w:t>.11.</w:t>
            </w:r>
            <w:r w:rsidRPr="00B96AEF">
              <w:rPr>
                <w:rFonts w:eastAsia="Calibri"/>
              </w:rPr>
              <w:t>2007 года № 257-ФЗ</w:t>
            </w:r>
            <w:r>
              <w:rPr>
                <w:rFonts w:eastAsia="Calibri"/>
              </w:rPr>
              <w:t>;</w:t>
            </w:r>
          </w:p>
          <w:p w:rsidR="00BC5ED2" w:rsidRPr="002467AE" w:rsidRDefault="009D3AC0" w:rsidP="00B47E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9D3AC0">
              <w:rPr>
                <w:rFonts w:eastAsia="Calibri"/>
              </w:rPr>
              <w:t>едеральны</w:t>
            </w:r>
            <w:r>
              <w:rPr>
                <w:rFonts w:eastAsia="Calibri"/>
              </w:rPr>
              <w:t>й</w:t>
            </w:r>
            <w:r w:rsidRPr="009D3AC0">
              <w:rPr>
                <w:rFonts w:eastAsia="Calibri"/>
              </w:rPr>
              <w:t xml:space="preserve"> закон </w:t>
            </w:r>
            <w:r w:rsidR="00B47E2E" w:rsidRPr="00B47E2E">
              <w:rPr>
                <w:rFonts w:eastAsia="Calibri"/>
              </w:rPr>
              <w:t>№196-ФЗ</w:t>
            </w:r>
            <w:r w:rsidR="00B47E2E">
              <w:rPr>
                <w:rFonts w:eastAsia="Calibri"/>
              </w:rPr>
              <w:t xml:space="preserve"> </w:t>
            </w:r>
            <w:r w:rsidRPr="009D3AC0">
              <w:rPr>
                <w:rFonts w:eastAsia="Calibri"/>
              </w:rPr>
              <w:t>от 10.12.1995</w:t>
            </w:r>
            <w:r w:rsidR="00B47E2E">
              <w:rPr>
                <w:rFonts w:eastAsia="Calibri"/>
              </w:rPr>
              <w:t>;</w:t>
            </w:r>
            <w:r w:rsidRPr="009D3AC0">
              <w:rPr>
                <w:rFonts w:eastAsia="Calibri"/>
              </w:rPr>
              <w:t xml:space="preserve"> </w:t>
            </w:r>
            <w:r w:rsidR="00BC5ED2">
              <w:rPr>
                <w:rFonts w:eastAsia="Calibri"/>
              </w:rPr>
              <w:t xml:space="preserve">Постановление администрации </w:t>
            </w:r>
            <w:r w:rsidR="00963A5F">
              <w:rPr>
                <w:rFonts w:eastAsia="Calibri"/>
              </w:rPr>
              <w:t xml:space="preserve">МО Колтушское СП </w:t>
            </w:r>
            <w:r w:rsidR="00BC5ED2">
              <w:rPr>
                <w:rFonts w:eastAsia="Calibri"/>
              </w:rPr>
              <w:t xml:space="preserve">№ 79 от </w:t>
            </w:r>
            <w:r w:rsidR="00BC5ED2" w:rsidRPr="00BC5ED2">
              <w:rPr>
                <w:rFonts w:eastAsia="Calibri"/>
              </w:rPr>
              <w:t>15.03.2017</w:t>
            </w:r>
          </w:p>
        </w:tc>
      </w:tr>
      <w:tr w:rsidR="00680BDB" w:rsidRPr="007504A8" w:rsidTr="003E629B">
        <w:tc>
          <w:tcPr>
            <w:tcW w:w="675" w:type="dxa"/>
            <w:shd w:val="clear" w:color="auto" w:fill="auto"/>
          </w:tcPr>
          <w:p w:rsidR="00680BDB" w:rsidRDefault="0078034D" w:rsidP="004F62A8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680BDB" w:rsidRPr="00680BDB" w:rsidRDefault="006C5462" w:rsidP="00441B5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6C5462">
              <w:rPr>
                <w:rFonts w:eastAsia="Calibri"/>
              </w:rPr>
              <w:t>униципальн</w:t>
            </w:r>
            <w:r>
              <w:rPr>
                <w:rFonts w:eastAsia="Calibri"/>
              </w:rPr>
              <w:t>ый</w:t>
            </w:r>
            <w:r w:rsidRPr="006C5462">
              <w:rPr>
                <w:rFonts w:eastAsia="Calibri"/>
              </w:rPr>
              <w:t xml:space="preserve"> контрол</w:t>
            </w:r>
            <w:r>
              <w:rPr>
                <w:rFonts w:eastAsia="Calibri"/>
              </w:rPr>
              <w:t>ь</w:t>
            </w:r>
            <w:r w:rsidRPr="006C5462">
              <w:rPr>
                <w:rFonts w:eastAsia="Calibri"/>
              </w:rPr>
              <w:t xml:space="preserve"> в области </w:t>
            </w:r>
            <w:r w:rsidRPr="006C5462">
              <w:rPr>
                <w:rFonts w:eastAsia="Calibri"/>
              </w:rPr>
              <w:lastRenderedPageBreak/>
              <w:t xml:space="preserve">торговой </w:t>
            </w:r>
            <w:r w:rsidR="00441B52">
              <w:rPr>
                <w:rFonts w:eastAsia="Calibri"/>
              </w:rPr>
              <w:t>д</w:t>
            </w:r>
            <w:r w:rsidRPr="006C5462">
              <w:rPr>
                <w:rFonts w:eastAsia="Calibri"/>
              </w:rPr>
              <w:t>еятельности</w:t>
            </w:r>
          </w:p>
        </w:tc>
        <w:tc>
          <w:tcPr>
            <w:tcW w:w="3543" w:type="dxa"/>
            <w:shd w:val="clear" w:color="auto" w:fill="auto"/>
          </w:tcPr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lastRenderedPageBreak/>
              <w:t xml:space="preserve">Администрация </w:t>
            </w:r>
          </w:p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>МО Колтушское СП</w:t>
            </w:r>
          </w:p>
          <w:p w:rsidR="004A3841" w:rsidRPr="004A3841" w:rsidRDefault="004A3841" w:rsidP="004A3841">
            <w:pPr>
              <w:jc w:val="both"/>
              <w:rPr>
                <w:rFonts w:eastAsia="Calibri"/>
              </w:rPr>
            </w:pPr>
          </w:p>
          <w:p w:rsidR="00680BDB" w:rsidRPr="00680BDB" w:rsidRDefault="004A3841" w:rsidP="004A3841">
            <w:pPr>
              <w:jc w:val="both"/>
              <w:rPr>
                <w:rFonts w:eastAsia="Calibri"/>
              </w:rPr>
            </w:pPr>
            <w:r w:rsidRPr="004A3841">
              <w:rPr>
                <w:rFonts w:eastAsia="Calibri"/>
              </w:rPr>
              <w:t>Главный специалист по ЖКХ</w:t>
            </w:r>
          </w:p>
        </w:tc>
        <w:tc>
          <w:tcPr>
            <w:tcW w:w="2977" w:type="dxa"/>
            <w:shd w:val="clear" w:color="auto" w:fill="auto"/>
          </w:tcPr>
          <w:p w:rsidR="009C5F43" w:rsidRDefault="0079634B" w:rsidP="004F62A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татья 14 </w:t>
            </w:r>
            <w:r w:rsidR="009C5F43" w:rsidRPr="009C5F43">
              <w:rPr>
                <w:rFonts w:eastAsia="Calibri"/>
              </w:rPr>
              <w:t xml:space="preserve">Федерального закона №131-ФЗ от </w:t>
            </w:r>
            <w:r w:rsidR="009C5F43" w:rsidRPr="009C5F43">
              <w:rPr>
                <w:rFonts w:eastAsia="Calibri"/>
              </w:rPr>
              <w:lastRenderedPageBreak/>
              <w:t>06.10.2003</w:t>
            </w:r>
            <w:r>
              <w:rPr>
                <w:rFonts w:eastAsia="Calibri"/>
              </w:rPr>
              <w:t>;</w:t>
            </w:r>
          </w:p>
          <w:p w:rsidR="0094004A" w:rsidRPr="009C5F43" w:rsidRDefault="0094004A" w:rsidP="004F62A8">
            <w:pPr>
              <w:jc w:val="both"/>
              <w:rPr>
                <w:rFonts w:eastAsia="Calibri"/>
              </w:rPr>
            </w:pPr>
            <w:r w:rsidRPr="009C5F43">
              <w:rPr>
                <w:rFonts w:eastAsia="Calibri"/>
              </w:rPr>
              <w:t>Федеральн</w:t>
            </w:r>
            <w:r w:rsidR="00DA27CC">
              <w:rPr>
                <w:rFonts w:eastAsia="Calibri"/>
              </w:rPr>
              <w:t>ый</w:t>
            </w:r>
            <w:r w:rsidRPr="009C5F43">
              <w:rPr>
                <w:rFonts w:eastAsia="Calibri"/>
              </w:rPr>
              <w:t xml:space="preserve"> закон </w:t>
            </w:r>
            <w:r w:rsidR="00DA27CC">
              <w:rPr>
                <w:rFonts w:eastAsia="Calibri"/>
              </w:rPr>
              <w:t xml:space="preserve">№381-ФЗ </w:t>
            </w:r>
            <w:r w:rsidRPr="009C5F43">
              <w:rPr>
                <w:rFonts w:eastAsia="Calibri"/>
              </w:rPr>
              <w:t>от 28</w:t>
            </w:r>
            <w:r w:rsidR="00DA27CC">
              <w:rPr>
                <w:rFonts w:eastAsia="Calibri"/>
              </w:rPr>
              <w:t>.12.</w:t>
            </w:r>
            <w:r w:rsidRPr="009C5F43">
              <w:rPr>
                <w:rFonts w:eastAsia="Calibri"/>
              </w:rPr>
              <w:t xml:space="preserve"> 2009</w:t>
            </w:r>
            <w:r w:rsidR="00DA27CC">
              <w:rPr>
                <w:rFonts w:eastAsia="Calibri"/>
              </w:rPr>
              <w:t>;</w:t>
            </w:r>
            <w:r w:rsidRPr="009C5F43">
              <w:rPr>
                <w:rFonts w:eastAsia="Calibri"/>
              </w:rPr>
              <w:t xml:space="preserve"> </w:t>
            </w:r>
          </w:p>
          <w:p w:rsidR="0094004A" w:rsidRPr="009C5F43" w:rsidRDefault="00B169EE" w:rsidP="00B169E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становление администрации МО Колтушское СП </w:t>
            </w:r>
            <w:r w:rsidRPr="00B169EE">
              <w:rPr>
                <w:rFonts w:eastAsia="Calibri"/>
              </w:rPr>
              <w:t>№ 982</w:t>
            </w:r>
            <w:r>
              <w:rPr>
                <w:rFonts w:eastAsia="Calibri"/>
              </w:rPr>
              <w:t xml:space="preserve"> от 01.12.2015</w:t>
            </w:r>
          </w:p>
        </w:tc>
      </w:tr>
    </w:tbl>
    <w:p w:rsidR="007504A8" w:rsidRPr="007504A8" w:rsidRDefault="007504A8" w:rsidP="007504A8">
      <w:pPr>
        <w:jc w:val="both"/>
        <w:rPr>
          <w:sz w:val="28"/>
          <w:szCs w:val="28"/>
        </w:rPr>
      </w:pPr>
    </w:p>
    <w:sectPr w:rsidR="007504A8" w:rsidRPr="007504A8" w:rsidSect="00FB7C87">
      <w:pgSz w:w="11906" w:h="16838"/>
      <w:pgMar w:top="568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C97"/>
    <w:multiLevelType w:val="hybridMultilevel"/>
    <w:tmpl w:val="2654B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7FEE"/>
    <w:multiLevelType w:val="multilevel"/>
    <w:tmpl w:val="32A082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1A741286"/>
    <w:multiLevelType w:val="hybridMultilevel"/>
    <w:tmpl w:val="CBB2FCFA"/>
    <w:lvl w:ilvl="0" w:tplc="8B02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07635F"/>
    <w:multiLevelType w:val="multilevel"/>
    <w:tmpl w:val="9F608E3A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1C249C4"/>
    <w:multiLevelType w:val="hybridMultilevel"/>
    <w:tmpl w:val="DD8614CE"/>
    <w:lvl w:ilvl="0" w:tplc="A43873D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A4D0292"/>
    <w:multiLevelType w:val="multilevel"/>
    <w:tmpl w:val="28049FA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6">
    <w:nsid w:val="325E070C"/>
    <w:multiLevelType w:val="hybridMultilevel"/>
    <w:tmpl w:val="6E4A8E04"/>
    <w:lvl w:ilvl="0" w:tplc="46E42E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E00067"/>
    <w:multiLevelType w:val="multilevel"/>
    <w:tmpl w:val="C5C234EA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5" w:hanging="2160"/>
      </w:pPr>
      <w:rPr>
        <w:rFonts w:hint="default"/>
      </w:rPr>
    </w:lvl>
  </w:abstractNum>
  <w:abstractNum w:abstractNumId="8">
    <w:nsid w:val="4F4D778C"/>
    <w:multiLevelType w:val="hybridMultilevel"/>
    <w:tmpl w:val="7B40A5E8"/>
    <w:lvl w:ilvl="0" w:tplc="C2B2DCC2">
      <w:start w:val="1"/>
      <w:numFmt w:val="decimal"/>
      <w:lvlText w:val="%1)"/>
      <w:lvlJc w:val="left"/>
      <w:pPr>
        <w:tabs>
          <w:tab w:val="num" w:pos="1710"/>
        </w:tabs>
        <w:ind w:left="17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76A38C8"/>
    <w:multiLevelType w:val="hybridMultilevel"/>
    <w:tmpl w:val="555E7470"/>
    <w:lvl w:ilvl="0" w:tplc="54022A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966895"/>
    <w:multiLevelType w:val="hybridMultilevel"/>
    <w:tmpl w:val="1AA45BA8"/>
    <w:lvl w:ilvl="0" w:tplc="D91473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6F5B3E34"/>
    <w:multiLevelType w:val="multilevel"/>
    <w:tmpl w:val="3062AA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ECA6407"/>
    <w:multiLevelType w:val="hybridMultilevel"/>
    <w:tmpl w:val="5818E320"/>
    <w:lvl w:ilvl="0" w:tplc="2CBCA4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11"/>
    <w:rsid w:val="00002079"/>
    <w:rsid w:val="0000273B"/>
    <w:rsid w:val="00011C94"/>
    <w:rsid w:val="000211A3"/>
    <w:rsid w:val="00024040"/>
    <w:rsid w:val="00032589"/>
    <w:rsid w:val="00040303"/>
    <w:rsid w:val="00040CEC"/>
    <w:rsid w:val="0006664B"/>
    <w:rsid w:val="00067D4C"/>
    <w:rsid w:val="000701F6"/>
    <w:rsid w:val="00071897"/>
    <w:rsid w:val="00071BA1"/>
    <w:rsid w:val="000809B5"/>
    <w:rsid w:val="00083938"/>
    <w:rsid w:val="000A598B"/>
    <w:rsid w:val="000B1354"/>
    <w:rsid w:val="000B43E6"/>
    <w:rsid w:val="000C1309"/>
    <w:rsid w:val="000C2990"/>
    <w:rsid w:val="000C502E"/>
    <w:rsid w:val="000D1520"/>
    <w:rsid w:val="000D163F"/>
    <w:rsid w:val="000E043D"/>
    <w:rsid w:val="000E6DCC"/>
    <w:rsid w:val="001001EF"/>
    <w:rsid w:val="00111D34"/>
    <w:rsid w:val="00120F2C"/>
    <w:rsid w:val="0012135B"/>
    <w:rsid w:val="00126CFF"/>
    <w:rsid w:val="00132DAB"/>
    <w:rsid w:val="00135AB0"/>
    <w:rsid w:val="0014731A"/>
    <w:rsid w:val="00163D06"/>
    <w:rsid w:val="001709AA"/>
    <w:rsid w:val="00185133"/>
    <w:rsid w:val="001B5CA9"/>
    <w:rsid w:val="001B7449"/>
    <w:rsid w:val="001D161C"/>
    <w:rsid w:val="001D2A17"/>
    <w:rsid w:val="001D4EA5"/>
    <w:rsid w:val="001E06F3"/>
    <w:rsid w:val="00202E3F"/>
    <w:rsid w:val="00205525"/>
    <w:rsid w:val="002365E0"/>
    <w:rsid w:val="002467AE"/>
    <w:rsid w:val="00263F1A"/>
    <w:rsid w:val="002722F9"/>
    <w:rsid w:val="002747B4"/>
    <w:rsid w:val="00275FC0"/>
    <w:rsid w:val="00283647"/>
    <w:rsid w:val="00287C8F"/>
    <w:rsid w:val="00294C50"/>
    <w:rsid w:val="002A334E"/>
    <w:rsid w:val="002C093D"/>
    <w:rsid w:val="002D2232"/>
    <w:rsid w:val="002D25BB"/>
    <w:rsid w:val="002D56D3"/>
    <w:rsid w:val="002E7547"/>
    <w:rsid w:val="00303389"/>
    <w:rsid w:val="00316DEA"/>
    <w:rsid w:val="00323188"/>
    <w:rsid w:val="00345F3C"/>
    <w:rsid w:val="00361C94"/>
    <w:rsid w:val="00374874"/>
    <w:rsid w:val="003768B2"/>
    <w:rsid w:val="00377315"/>
    <w:rsid w:val="0038062D"/>
    <w:rsid w:val="003825C9"/>
    <w:rsid w:val="003863A5"/>
    <w:rsid w:val="00391830"/>
    <w:rsid w:val="003A1D94"/>
    <w:rsid w:val="003A2168"/>
    <w:rsid w:val="003B429E"/>
    <w:rsid w:val="003C47EA"/>
    <w:rsid w:val="003C52F5"/>
    <w:rsid w:val="003C5874"/>
    <w:rsid w:val="003D0B38"/>
    <w:rsid w:val="003E629B"/>
    <w:rsid w:val="003F6A37"/>
    <w:rsid w:val="003F7CB2"/>
    <w:rsid w:val="004045D1"/>
    <w:rsid w:val="00411DCC"/>
    <w:rsid w:val="00425BEA"/>
    <w:rsid w:val="004344A2"/>
    <w:rsid w:val="004357F1"/>
    <w:rsid w:val="00441B52"/>
    <w:rsid w:val="004454DB"/>
    <w:rsid w:val="00450C8B"/>
    <w:rsid w:val="00455A1A"/>
    <w:rsid w:val="00460CBE"/>
    <w:rsid w:val="0046407A"/>
    <w:rsid w:val="004661DE"/>
    <w:rsid w:val="00475B88"/>
    <w:rsid w:val="00480F7F"/>
    <w:rsid w:val="004820D0"/>
    <w:rsid w:val="00484D6E"/>
    <w:rsid w:val="00494DFD"/>
    <w:rsid w:val="004A08A2"/>
    <w:rsid w:val="004A2DBE"/>
    <w:rsid w:val="004A3841"/>
    <w:rsid w:val="004A51DC"/>
    <w:rsid w:val="004A6A48"/>
    <w:rsid w:val="004B16A7"/>
    <w:rsid w:val="004B2AA2"/>
    <w:rsid w:val="004B2F21"/>
    <w:rsid w:val="004B6EF4"/>
    <w:rsid w:val="004C0DAF"/>
    <w:rsid w:val="004C114E"/>
    <w:rsid w:val="004C1B91"/>
    <w:rsid w:val="004C2F74"/>
    <w:rsid w:val="004D5DAE"/>
    <w:rsid w:val="004E4710"/>
    <w:rsid w:val="004F54B0"/>
    <w:rsid w:val="004F62A8"/>
    <w:rsid w:val="005022AA"/>
    <w:rsid w:val="00504541"/>
    <w:rsid w:val="0050457A"/>
    <w:rsid w:val="00512912"/>
    <w:rsid w:val="00512E71"/>
    <w:rsid w:val="0051575F"/>
    <w:rsid w:val="005210EE"/>
    <w:rsid w:val="005270E5"/>
    <w:rsid w:val="0054384F"/>
    <w:rsid w:val="00544FD7"/>
    <w:rsid w:val="00546B4C"/>
    <w:rsid w:val="00555746"/>
    <w:rsid w:val="005566E0"/>
    <w:rsid w:val="00563A4D"/>
    <w:rsid w:val="00573509"/>
    <w:rsid w:val="00586E9A"/>
    <w:rsid w:val="005956BE"/>
    <w:rsid w:val="005A3484"/>
    <w:rsid w:val="005C041B"/>
    <w:rsid w:val="005C2291"/>
    <w:rsid w:val="005C7E79"/>
    <w:rsid w:val="005D3A15"/>
    <w:rsid w:val="005D5559"/>
    <w:rsid w:val="005E1427"/>
    <w:rsid w:val="005E3A17"/>
    <w:rsid w:val="005F323A"/>
    <w:rsid w:val="00603657"/>
    <w:rsid w:val="00611029"/>
    <w:rsid w:val="00611744"/>
    <w:rsid w:val="006159BA"/>
    <w:rsid w:val="00620113"/>
    <w:rsid w:val="00620A7F"/>
    <w:rsid w:val="006246EC"/>
    <w:rsid w:val="0063215C"/>
    <w:rsid w:val="006408C8"/>
    <w:rsid w:val="006429D2"/>
    <w:rsid w:val="006704A3"/>
    <w:rsid w:val="00680BDB"/>
    <w:rsid w:val="006B0FA0"/>
    <w:rsid w:val="006C0CAE"/>
    <w:rsid w:val="006C5462"/>
    <w:rsid w:val="006D20F3"/>
    <w:rsid w:val="006E79A5"/>
    <w:rsid w:val="006F215F"/>
    <w:rsid w:val="006F3821"/>
    <w:rsid w:val="007031E6"/>
    <w:rsid w:val="00703C53"/>
    <w:rsid w:val="007054F0"/>
    <w:rsid w:val="00706628"/>
    <w:rsid w:val="007133B9"/>
    <w:rsid w:val="00716797"/>
    <w:rsid w:val="007311C5"/>
    <w:rsid w:val="00747F71"/>
    <w:rsid w:val="007504A8"/>
    <w:rsid w:val="00750AA3"/>
    <w:rsid w:val="00755F9D"/>
    <w:rsid w:val="00767264"/>
    <w:rsid w:val="00775379"/>
    <w:rsid w:val="00777C1F"/>
    <w:rsid w:val="0078034D"/>
    <w:rsid w:val="007836D1"/>
    <w:rsid w:val="007845ED"/>
    <w:rsid w:val="00787416"/>
    <w:rsid w:val="0079634B"/>
    <w:rsid w:val="007A1807"/>
    <w:rsid w:val="007B138D"/>
    <w:rsid w:val="007B140D"/>
    <w:rsid w:val="007C1234"/>
    <w:rsid w:val="007C6F12"/>
    <w:rsid w:val="007D4CBE"/>
    <w:rsid w:val="007D50A6"/>
    <w:rsid w:val="007D6B15"/>
    <w:rsid w:val="007D6BDD"/>
    <w:rsid w:val="007E5DEB"/>
    <w:rsid w:val="007E5E15"/>
    <w:rsid w:val="007E7B14"/>
    <w:rsid w:val="007F1DAB"/>
    <w:rsid w:val="007F39C8"/>
    <w:rsid w:val="0080491F"/>
    <w:rsid w:val="00814A41"/>
    <w:rsid w:val="00814E63"/>
    <w:rsid w:val="00815FD1"/>
    <w:rsid w:val="008171A9"/>
    <w:rsid w:val="0082462A"/>
    <w:rsid w:val="00833CEF"/>
    <w:rsid w:val="0085177C"/>
    <w:rsid w:val="00873A8D"/>
    <w:rsid w:val="00883204"/>
    <w:rsid w:val="00886A2E"/>
    <w:rsid w:val="00886C60"/>
    <w:rsid w:val="008A609D"/>
    <w:rsid w:val="008B2BF3"/>
    <w:rsid w:val="008B78D4"/>
    <w:rsid w:val="008C37EE"/>
    <w:rsid w:val="008D2FB9"/>
    <w:rsid w:val="008F4FB8"/>
    <w:rsid w:val="00902CE2"/>
    <w:rsid w:val="00912B40"/>
    <w:rsid w:val="00922138"/>
    <w:rsid w:val="0094004A"/>
    <w:rsid w:val="00954394"/>
    <w:rsid w:val="0096165F"/>
    <w:rsid w:val="00963A5F"/>
    <w:rsid w:val="00965F54"/>
    <w:rsid w:val="0098194A"/>
    <w:rsid w:val="00984C15"/>
    <w:rsid w:val="009A674F"/>
    <w:rsid w:val="009B41F4"/>
    <w:rsid w:val="009B762A"/>
    <w:rsid w:val="009C3511"/>
    <w:rsid w:val="009C5F43"/>
    <w:rsid w:val="009D1384"/>
    <w:rsid w:val="009D3AC0"/>
    <w:rsid w:val="009D50CF"/>
    <w:rsid w:val="009E3514"/>
    <w:rsid w:val="009E469B"/>
    <w:rsid w:val="00A170DC"/>
    <w:rsid w:val="00A22B95"/>
    <w:rsid w:val="00A25252"/>
    <w:rsid w:val="00A41D11"/>
    <w:rsid w:val="00A42854"/>
    <w:rsid w:val="00A51E52"/>
    <w:rsid w:val="00A55811"/>
    <w:rsid w:val="00A559F2"/>
    <w:rsid w:val="00A66DDC"/>
    <w:rsid w:val="00A72F26"/>
    <w:rsid w:val="00A80EF4"/>
    <w:rsid w:val="00A831B2"/>
    <w:rsid w:val="00AA6C2A"/>
    <w:rsid w:val="00AB4FC4"/>
    <w:rsid w:val="00AB7AB6"/>
    <w:rsid w:val="00AD229C"/>
    <w:rsid w:val="00AD5572"/>
    <w:rsid w:val="00AD6503"/>
    <w:rsid w:val="00AF6777"/>
    <w:rsid w:val="00AF713B"/>
    <w:rsid w:val="00B00EC5"/>
    <w:rsid w:val="00B04816"/>
    <w:rsid w:val="00B169EE"/>
    <w:rsid w:val="00B178E9"/>
    <w:rsid w:val="00B2013D"/>
    <w:rsid w:val="00B2071C"/>
    <w:rsid w:val="00B321E3"/>
    <w:rsid w:val="00B361DC"/>
    <w:rsid w:val="00B47E2E"/>
    <w:rsid w:val="00B60D51"/>
    <w:rsid w:val="00B80BBD"/>
    <w:rsid w:val="00B85230"/>
    <w:rsid w:val="00B859E8"/>
    <w:rsid w:val="00B86670"/>
    <w:rsid w:val="00B907CF"/>
    <w:rsid w:val="00B96AEF"/>
    <w:rsid w:val="00BB4AC1"/>
    <w:rsid w:val="00BB7949"/>
    <w:rsid w:val="00BC5ED2"/>
    <w:rsid w:val="00BC6942"/>
    <w:rsid w:val="00BE2B4C"/>
    <w:rsid w:val="00C023D9"/>
    <w:rsid w:val="00C04DF2"/>
    <w:rsid w:val="00C0757E"/>
    <w:rsid w:val="00C151E5"/>
    <w:rsid w:val="00C23067"/>
    <w:rsid w:val="00C3181B"/>
    <w:rsid w:val="00C32D57"/>
    <w:rsid w:val="00C34674"/>
    <w:rsid w:val="00C43119"/>
    <w:rsid w:val="00C47EA5"/>
    <w:rsid w:val="00C53381"/>
    <w:rsid w:val="00C608C3"/>
    <w:rsid w:val="00C65F6B"/>
    <w:rsid w:val="00C81107"/>
    <w:rsid w:val="00C812FF"/>
    <w:rsid w:val="00C83F61"/>
    <w:rsid w:val="00C86EB0"/>
    <w:rsid w:val="00C90137"/>
    <w:rsid w:val="00C92FA3"/>
    <w:rsid w:val="00C94348"/>
    <w:rsid w:val="00C94E75"/>
    <w:rsid w:val="00C96D18"/>
    <w:rsid w:val="00CB03FF"/>
    <w:rsid w:val="00CB2063"/>
    <w:rsid w:val="00CC1AED"/>
    <w:rsid w:val="00CC4220"/>
    <w:rsid w:val="00CC4292"/>
    <w:rsid w:val="00CD1E3A"/>
    <w:rsid w:val="00CE05A5"/>
    <w:rsid w:val="00CF13FE"/>
    <w:rsid w:val="00CF17B2"/>
    <w:rsid w:val="00CF577D"/>
    <w:rsid w:val="00D03386"/>
    <w:rsid w:val="00D170CD"/>
    <w:rsid w:val="00D25441"/>
    <w:rsid w:val="00D302AA"/>
    <w:rsid w:val="00D324DA"/>
    <w:rsid w:val="00D334BA"/>
    <w:rsid w:val="00D355B5"/>
    <w:rsid w:val="00D45489"/>
    <w:rsid w:val="00D7006F"/>
    <w:rsid w:val="00D71324"/>
    <w:rsid w:val="00D847B3"/>
    <w:rsid w:val="00DA27CC"/>
    <w:rsid w:val="00DA3589"/>
    <w:rsid w:val="00DB3A25"/>
    <w:rsid w:val="00DB7C04"/>
    <w:rsid w:val="00DC0FD2"/>
    <w:rsid w:val="00DC1EAA"/>
    <w:rsid w:val="00DF6F57"/>
    <w:rsid w:val="00DF7A6A"/>
    <w:rsid w:val="00E05C2E"/>
    <w:rsid w:val="00E15BE8"/>
    <w:rsid w:val="00E17019"/>
    <w:rsid w:val="00E25BC9"/>
    <w:rsid w:val="00E25C63"/>
    <w:rsid w:val="00E3221F"/>
    <w:rsid w:val="00E34F27"/>
    <w:rsid w:val="00E40983"/>
    <w:rsid w:val="00E4555B"/>
    <w:rsid w:val="00E4617E"/>
    <w:rsid w:val="00E573EE"/>
    <w:rsid w:val="00E74C25"/>
    <w:rsid w:val="00E770E5"/>
    <w:rsid w:val="00E7767F"/>
    <w:rsid w:val="00E83621"/>
    <w:rsid w:val="00E86359"/>
    <w:rsid w:val="00EA0EB0"/>
    <w:rsid w:val="00EA6AA7"/>
    <w:rsid w:val="00EB27E2"/>
    <w:rsid w:val="00EB647C"/>
    <w:rsid w:val="00EC04A0"/>
    <w:rsid w:val="00EC1411"/>
    <w:rsid w:val="00EC38B3"/>
    <w:rsid w:val="00EE2674"/>
    <w:rsid w:val="00EF4855"/>
    <w:rsid w:val="00EF5ABC"/>
    <w:rsid w:val="00F15534"/>
    <w:rsid w:val="00F204FA"/>
    <w:rsid w:val="00F20C68"/>
    <w:rsid w:val="00F266C5"/>
    <w:rsid w:val="00F30DDB"/>
    <w:rsid w:val="00F32A56"/>
    <w:rsid w:val="00F439EC"/>
    <w:rsid w:val="00F52194"/>
    <w:rsid w:val="00F55C70"/>
    <w:rsid w:val="00F55DBF"/>
    <w:rsid w:val="00F64C40"/>
    <w:rsid w:val="00F65B3C"/>
    <w:rsid w:val="00F966E2"/>
    <w:rsid w:val="00FA1CF5"/>
    <w:rsid w:val="00FB286C"/>
    <w:rsid w:val="00FB562A"/>
    <w:rsid w:val="00FB7ADF"/>
    <w:rsid w:val="00FB7C87"/>
    <w:rsid w:val="00FC2647"/>
    <w:rsid w:val="00FC4C8D"/>
    <w:rsid w:val="00FC74E8"/>
    <w:rsid w:val="00FD3EFD"/>
    <w:rsid w:val="00FE3AD1"/>
    <w:rsid w:val="00FE747B"/>
    <w:rsid w:val="00FF3011"/>
    <w:rsid w:val="00FF438B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098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504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F0DD-9C2B-40B3-9904-3C69ECF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ome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Ольга</dc:creator>
  <cp:lastModifiedBy>User</cp:lastModifiedBy>
  <cp:revision>2</cp:revision>
  <cp:lastPrinted>2017-11-15T09:12:00Z</cp:lastPrinted>
  <dcterms:created xsi:type="dcterms:W3CDTF">2018-09-04T07:52:00Z</dcterms:created>
  <dcterms:modified xsi:type="dcterms:W3CDTF">2018-09-04T07:52:00Z</dcterms:modified>
</cp:coreProperties>
</file>